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F66BE5" w:rsidRDefault="009B4F89" w:rsidP="006F77A9">
      <w:pPr>
        <w:ind w:firstLine="709"/>
        <w:jc w:val="both"/>
      </w:pPr>
      <w:r>
        <w:t>П</w:t>
      </w:r>
      <w:r w:rsidRPr="00E61C2E">
        <w:t>о данным непрерывных измерений на автоматическ</w:t>
      </w:r>
      <w:r>
        <w:t>их</w:t>
      </w:r>
      <w:r w:rsidRPr="00E61C2E">
        <w:t xml:space="preserve"> станци</w:t>
      </w:r>
      <w:r w:rsidR="00DE7F66">
        <w:t xml:space="preserve">ях, установленных в Минске, </w:t>
      </w:r>
      <w:r w:rsidR="004A7F37">
        <w:t>17</w:t>
      </w:r>
      <w:r>
        <w:t xml:space="preserve"> и в первой половине дня </w:t>
      </w:r>
      <w:r w:rsidR="004A7F37">
        <w:t>18</w:t>
      </w:r>
      <w:r w:rsidR="00510B4F">
        <w:t xml:space="preserve"> </w:t>
      </w:r>
      <w:r w:rsidR="000D09C0">
        <w:t>февраля</w:t>
      </w:r>
      <w:r w:rsidR="00510B4F">
        <w:t xml:space="preserve"> </w:t>
      </w:r>
      <w:r w:rsidR="00BE7977">
        <w:t>м</w:t>
      </w:r>
      <w:r w:rsidR="00AC3EC0">
        <w:t>аксимальн</w:t>
      </w:r>
      <w:r w:rsidR="003E15BA">
        <w:t>ые</w:t>
      </w:r>
      <w:r w:rsidR="00AC3EC0">
        <w:t xml:space="preserve"> концентраци</w:t>
      </w:r>
      <w:r w:rsidR="003E15BA">
        <w:t>и</w:t>
      </w:r>
      <w:r w:rsidR="00A32251">
        <w:t xml:space="preserve"> </w:t>
      </w:r>
      <w:r w:rsidR="00680DB4">
        <w:t xml:space="preserve">углерода оксида, </w:t>
      </w:r>
      <w:r w:rsidRPr="00A8073A">
        <w:t>серы диоксида</w:t>
      </w:r>
      <w:r w:rsidR="00510B4F">
        <w:t xml:space="preserve"> </w:t>
      </w:r>
      <w:r>
        <w:t xml:space="preserve">и </w:t>
      </w:r>
      <w:r w:rsidRPr="00A8073A">
        <w:t>бензола</w:t>
      </w:r>
      <w:r w:rsidR="00510B4F">
        <w:t xml:space="preserve"> </w:t>
      </w:r>
      <w:r w:rsidR="00F030DA">
        <w:t>были существенно ниже нормативов качества</w:t>
      </w:r>
      <w:r w:rsidR="003E15BA">
        <w:t>.</w:t>
      </w:r>
      <w:r w:rsidR="00F030DA">
        <w:t xml:space="preserve"> Увеличение содержания в воздухе азота оксидов отмечено </w:t>
      </w:r>
      <w:r w:rsidR="004A7F37">
        <w:t>в утренние часы 18 февраля</w:t>
      </w:r>
      <w:r w:rsidR="00F030DA">
        <w:t xml:space="preserve"> в районе ул. Героев 120 Дивизии, однако максимальн</w:t>
      </w:r>
      <w:r w:rsidR="004A7F37">
        <w:t>ые</w:t>
      </w:r>
      <w:r w:rsidR="00F030DA">
        <w:t xml:space="preserve"> концентраци</w:t>
      </w:r>
      <w:r w:rsidR="004A7F37">
        <w:t>и</w:t>
      </w:r>
      <w:r w:rsidR="00F030DA">
        <w:t xml:space="preserve"> не превышал</w:t>
      </w:r>
      <w:r w:rsidR="004A7F37">
        <w:t>и</w:t>
      </w:r>
      <w:r w:rsidR="00F030DA">
        <w:t xml:space="preserve"> </w:t>
      </w:r>
      <w:r w:rsidR="004A7F37">
        <w:br/>
        <w:t>0,7</w:t>
      </w:r>
      <w:r w:rsidR="00F030DA">
        <w:t xml:space="preserve"> ПДК.</w:t>
      </w:r>
      <w:r w:rsidR="00F030DA" w:rsidRPr="00A8073A">
        <w:t xml:space="preserve"> </w:t>
      </w:r>
      <w:r w:rsidR="00680DB4">
        <w:t xml:space="preserve"> </w:t>
      </w:r>
    </w:p>
    <w:p w:rsidR="00D9786A" w:rsidRPr="00D9786A" w:rsidRDefault="00D9786A" w:rsidP="0047045C">
      <w:pPr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1D3A89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7315C2">
        <w:rPr>
          <w:b/>
          <w:i/>
        </w:rPr>
        <w:t xml:space="preserve">л. </w:t>
      </w:r>
      <w:r w:rsidR="000D72B8">
        <w:rPr>
          <w:b/>
          <w:i/>
        </w:rPr>
        <w:t>Героев 120 Дивизии</w:t>
      </w:r>
      <w:r w:rsidR="007315C2">
        <w:rPr>
          <w:b/>
          <w:i/>
        </w:rPr>
        <w:t xml:space="preserve">, </w:t>
      </w:r>
      <w:r w:rsidR="004A7F37">
        <w:rPr>
          <w:b/>
          <w:i/>
        </w:rPr>
        <w:t>17</w:t>
      </w:r>
      <w:r w:rsidR="006F77A9">
        <w:rPr>
          <w:b/>
          <w:i/>
        </w:rPr>
        <w:t xml:space="preserve"> – </w:t>
      </w:r>
      <w:r w:rsidR="004A7F37">
        <w:rPr>
          <w:b/>
          <w:i/>
        </w:rPr>
        <w:t>18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0D09C0">
        <w:rPr>
          <w:b/>
          <w:i/>
        </w:rPr>
        <w:t>февра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>
        <w:rPr>
          <w:b/>
          <w:i/>
        </w:rPr>
        <w:t xml:space="preserve"> года</w:t>
      </w:r>
    </w:p>
    <w:p w:rsidR="0006492D" w:rsidRDefault="004A7F37" w:rsidP="00F7649B">
      <w:pPr>
        <w:ind w:firstLine="709"/>
        <w:jc w:val="center"/>
      </w:pPr>
      <w:r>
        <w:rPr>
          <w:noProof/>
        </w:rPr>
        <w:drawing>
          <wp:inline distT="0" distB="0" distL="0" distR="0" wp14:anchorId="71B5F795" wp14:editId="048F742C">
            <wp:extent cx="5943600" cy="3136006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E6ADC" w:rsidRDefault="0015618A" w:rsidP="008A2B84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</w:t>
      </w:r>
      <w:r w:rsidR="00E86993">
        <w:t xml:space="preserve">, </w:t>
      </w:r>
      <w:r w:rsidR="00E216A9">
        <w:t>среднесуточн</w:t>
      </w:r>
      <w:r w:rsidR="005F3D8B">
        <w:t>ые</w:t>
      </w:r>
      <w:r w:rsidR="00E216A9">
        <w:t xml:space="preserve"> концентраци</w:t>
      </w:r>
      <w:r w:rsidR="00414849">
        <w:t>я</w:t>
      </w:r>
      <w:r w:rsidR="008D0E77">
        <w:t xml:space="preserve"> </w:t>
      </w:r>
      <w:r w:rsidR="000D6938">
        <w:t>тверды</w:t>
      </w:r>
      <w:r w:rsidR="00E216A9">
        <w:t xml:space="preserve">х </w:t>
      </w:r>
      <w:r w:rsidR="000D6938">
        <w:t>частиц</w:t>
      </w:r>
      <w:r w:rsidR="00BB2A09">
        <w:t>,</w:t>
      </w:r>
      <w:r w:rsidR="000D6938">
        <w:t xml:space="preserve"> фракции размером до 10 микрон</w:t>
      </w:r>
      <w:r w:rsidR="001860AE">
        <w:t xml:space="preserve"> в </w:t>
      </w:r>
      <w:proofErr w:type="spellStart"/>
      <w:r w:rsidR="004A7F37">
        <w:t>Мозырском</w:t>
      </w:r>
      <w:proofErr w:type="spellEnd"/>
      <w:r w:rsidR="004A7F37">
        <w:t xml:space="preserve"> районе (д. Пеньки) и Бресте находились в пределах 0,7 – 0,8 ПДК, в других </w:t>
      </w:r>
      <w:r w:rsidR="004A7F37" w:rsidRPr="00101F2C">
        <w:t>городах республики</w:t>
      </w:r>
      <w:r w:rsidR="004A7F37">
        <w:t xml:space="preserve"> 0,3 – 0,4</w:t>
      </w:r>
      <w:r w:rsidR="005F3D8B">
        <w:t xml:space="preserve"> ПДК</w:t>
      </w:r>
      <w:r w:rsidR="00FE5124">
        <w:t>.</w:t>
      </w:r>
    </w:p>
    <w:p w:rsidR="008A2B84" w:rsidRDefault="000D72B8" w:rsidP="00C317B0">
      <w:pPr>
        <w:ind w:firstLine="708"/>
        <w:jc w:val="both"/>
      </w:pPr>
      <w:r>
        <w:t>Среднесуточн</w:t>
      </w:r>
      <w:r w:rsidR="006B4FC1">
        <w:t>ая</w:t>
      </w:r>
      <w:r>
        <w:t xml:space="preserve"> концентраци</w:t>
      </w:r>
      <w:r w:rsidR="004E232F">
        <w:t>я</w:t>
      </w:r>
      <w:r w:rsidR="00964AB9">
        <w:t xml:space="preserve"> </w:t>
      </w:r>
      <w:r w:rsidR="005C3015">
        <w:t>тверды</w:t>
      </w:r>
      <w:r>
        <w:t>х</w:t>
      </w:r>
      <w:r w:rsidR="005C3015">
        <w:t xml:space="preserve"> частиц, фракции размером до 2,5 микрон в</w:t>
      </w:r>
      <w:r>
        <w:t xml:space="preserve"> Минске (район ул. Героев 120 Дивизии)</w:t>
      </w:r>
      <w:r w:rsidR="00414849">
        <w:t xml:space="preserve"> </w:t>
      </w:r>
      <w:r w:rsidR="00680DB4">
        <w:t>составлял</w:t>
      </w:r>
      <w:r w:rsidR="006B4FC1">
        <w:t>а</w:t>
      </w:r>
      <w:r w:rsidR="00680DB4">
        <w:t xml:space="preserve"> </w:t>
      </w:r>
      <w:r w:rsidR="004A7F37">
        <w:t>0,8</w:t>
      </w:r>
      <w:r w:rsidR="00680DB4">
        <w:t xml:space="preserve"> ПДК</w:t>
      </w:r>
      <w:r w:rsidR="004A7F37">
        <w:t>,</w:t>
      </w:r>
      <w:r w:rsidR="00680DB4">
        <w:t xml:space="preserve"> </w:t>
      </w:r>
      <w:r w:rsidR="004A7F37">
        <w:t>в</w:t>
      </w:r>
      <w:r w:rsidR="006B4FC1">
        <w:t xml:space="preserve"> Жлобине (район ул. Пригородная) </w:t>
      </w:r>
      <w:r w:rsidR="004A7F37">
        <w:t>превышала норматив качества в 1,2 раза</w:t>
      </w:r>
      <w:r w:rsidR="00666E0E">
        <w:t>.</w:t>
      </w:r>
      <w:r w:rsidR="006B4FC1">
        <w:t xml:space="preserve"> </w:t>
      </w:r>
      <w:bookmarkStart w:id="0" w:name="_GoBack"/>
      <w:bookmarkEnd w:id="0"/>
    </w:p>
    <w:p w:rsidR="00A3718F" w:rsidRDefault="00C317B0" w:rsidP="00C317B0">
      <w:pPr>
        <w:ind w:firstLine="708"/>
        <w:jc w:val="both"/>
        <w:rPr>
          <w:b/>
          <w:i/>
        </w:rPr>
      </w:pPr>
      <w:r>
        <w:t xml:space="preserve"> </w:t>
      </w: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4A7F37">
        <w:rPr>
          <w:b/>
          <w:i/>
        </w:rPr>
        <w:t>17</w:t>
      </w:r>
      <w:r w:rsidR="00563450">
        <w:rPr>
          <w:b/>
          <w:i/>
        </w:rPr>
        <w:t xml:space="preserve"> февра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D06D7D" w:rsidRPr="00A70C40" w:rsidRDefault="003B648C" w:rsidP="000E1535">
      <w:pPr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5EE63EE3" wp14:editId="42076068">
            <wp:simplePos x="0" y="0"/>
            <wp:positionH relativeFrom="column">
              <wp:posOffset>586740</wp:posOffset>
            </wp:positionH>
            <wp:positionV relativeFrom="paragraph">
              <wp:posOffset>158750</wp:posOffset>
            </wp:positionV>
            <wp:extent cx="5826125" cy="3495675"/>
            <wp:effectExtent l="0" t="0" r="0" b="0"/>
            <wp:wrapSquare wrapText="bothSides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sectPr w:rsidR="00D06D7D" w:rsidRPr="00A70C40" w:rsidSect="006F25AB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4B3"/>
    <w:rsid w:val="000769E9"/>
    <w:rsid w:val="00076C9A"/>
    <w:rsid w:val="00076CD2"/>
    <w:rsid w:val="00076D14"/>
    <w:rsid w:val="00076E45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4EC"/>
    <w:rsid w:val="0019153D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935"/>
    <w:rsid w:val="001E1970"/>
    <w:rsid w:val="001E1BA2"/>
    <w:rsid w:val="001E202A"/>
    <w:rsid w:val="001E263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7BC"/>
    <w:rsid w:val="00263C37"/>
    <w:rsid w:val="00263D76"/>
    <w:rsid w:val="00263D8C"/>
    <w:rsid w:val="00263EA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24"/>
    <w:rsid w:val="0026531A"/>
    <w:rsid w:val="002654F2"/>
    <w:rsid w:val="0026561E"/>
    <w:rsid w:val="00265826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D15"/>
    <w:rsid w:val="0028214C"/>
    <w:rsid w:val="00282482"/>
    <w:rsid w:val="002830D2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F"/>
    <w:rsid w:val="00297E79"/>
    <w:rsid w:val="002A0025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1FF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E2A"/>
    <w:rsid w:val="002E5F2D"/>
    <w:rsid w:val="002E5F31"/>
    <w:rsid w:val="002E6110"/>
    <w:rsid w:val="002E66E0"/>
    <w:rsid w:val="002E6E82"/>
    <w:rsid w:val="002E6F96"/>
    <w:rsid w:val="002E7010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5EB"/>
    <w:rsid w:val="002F1B3F"/>
    <w:rsid w:val="002F26BA"/>
    <w:rsid w:val="002F282E"/>
    <w:rsid w:val="002F2CC6"/>
    <w:rsid w:val="002F34DA"/>
    <w:rsid w:val="002F35CB"/>
    <w:rsid w:val="002F362B"/>
    <w:rsid w:val="002F3DBC"/>
    <w:rsid w:val="002F4CA6"/>
    <w:rsid w:val="002F4F80"/>
    <w:rsid w:val="002F526E"/>
    <w:rsid w:val="002F5792"/>
    <w:rsid w:val="002F5829"/>
    <w:rsid w:val="002F58C7"/>
    <w:rsid w:val="002F5A81"/>
    <w:rsid w:val="002F5D70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37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468"/>
    <w:rsid w:val="004C2577"/>
    <w:rsid w:val="004C2668"/>
    <w:rsid w:val="004C275B"/>
    <w:rsid w:val="004C3054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EE"/>
    <w:rsid w:val="004D2019"/>
    <w:rsid w:val="004D23B0"/>
    <w:rsid w:val="004D28ED"/>
    <w:rsid w:val="004D2AF9"/>
    <w:rsid w:val="004D2B75"/>
    <w:rsid w:val="004D2E88"/>
    <w:rsid w:val="004D3076"/>
    <w:rsid w:val="004D33F4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5F2"/>
    <w:rsid w:val="00542DC3"/>
    <w:rsid w:val="005435CF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F1A"/>
    <w:rsid w:val="005461C7"/>
    <w:rsid w:val="005467CF"/>
    <w:rsid w:val="00546B57"/>
    <w:rsid w:val="00546DF1"/>
    <w:rsid w:val="00546F11"/>
    <w:rsid w:val="005472AC"/>
    <w:rsid w:val="005475CF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4AE"/>
    <w:rsid w:val="00574594"/>
    <w:rsid w:val="00574734"/>
    <w:rsid w:val="00574B51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5E8"/>
    <w:rsid w:val="005E3987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71D5"/>
    <w:rsid w:val="0066769A"/>
    <w:rsid w:val="00667701"/>
    <w:rsid w:val="006678C8"/>
    <w:rsid w:val="00667DB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E9"/>
    <w:rsid w:val="006B5E2D"/>
    <w:rsid w:val="006B60C7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5BC"/>
    <w:rsid w:val="0078681E"/>
    <w:rsid w:val="00786867"/>
    <w:rsid w:val="00786A34"/>
    <w:rsid w:val="00786DE6"/>
    <w:rsid w:val="00786F50"/>
    <w:rsid w:val="007873E9"/>
    <w:rsid w:val="00787683"/>
    <w:rsid w:val="00787AA0"/>
    <w:rsid w:val="00787BB2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FB3"/>
    <w:rsid w:val="007D4217"/>
    <w:rsid w:val="007D4253"/>
    <w:rsid w:val="007D431B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FE"/>
    <w:rsid w:val="00814ED8"/>
    <w:rsid w:val="00815430"/>
    <w:rsid w:val="008155BD"/>
    <w:rsid w:val="00815686"/>
    <w:rsid w:val="00815939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657"/>
    <w:rsid w:val="0086487A"/>
    <w:rsid w:val="00864B6E"/>
    <w:rsid w:val="00864E33"/>
    <w:rsid w:val="00865645"/>
    <w:rsid w:val="008656AE"/>
    <w:rsid w:val="00865BE4"/>
    <w:rsid w:val="00866316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A28"/>
    <w:rsid w:val="00886A60"/>
    <w:rsid w:val="00886C4C"/>
    <w:rsid w:val="00887621"/>
    <w:rsid w:val="00887B8C"/>
    <w:rsid w:val="00887B94"/>
    <w:rsid w:val="00890865"/>
    <w:rsid w:val="008913B6"/>
    <w:rsid w:val="00891A67"/>
    <w:rsid w:val="00891E9E"/>
    <w:rsid w:val="00892173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11CF"/>
    <w:rsid w:val="008F12CB"/>
    <w:rsid w:val="008F1786"/>
    <w:rsid w:val="008F205C"/>
    <w:rsid w:val="008F2226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F0D"/>
    <w:rsid w:val="009C342B"/>
    <w:rsid w:val="009C359E"/>
    <w:rsid w:val="009C3886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647C"/>
    <w:rsid w:val="00B0649B"/>
    <w:rsid w:val="00B06768"/>
    <w:rsid w:val="00B06E46"/>
    <w:rsid w:val="00B07381"/>
    <w:rsid w:val="00B074F6"/>
    <w:rsid w:val="00B07565"/>
    <w:rsid w:val="00B075D7"/>
    <w:rsid w:val="00B0774F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BBF"/>
    <w:rsid w:val="00B64D2F"/>
    <w:rsid w:val="00B64EF5"/>
    <w:rsid w:val="00B64F69"/>
    <w:rsid w:val="00B64F9A"/>
    <w:rsid w:val="00B65432"/>
    <w:rsid w:val="00B65607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EE"/>
    <w:rsid w:val="00B70283"/>
    <w:rsid w:val="00B70417"/>
    <w:rsid w:val="00B70607"/>
    <w:rsid w:val="00B70DA3"/>
    <w:rsid w:val="00B7113C"/>
    <w:rsid w:val="00B711DD"/>
    <w:rsid w:val="00B7154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920"/>
    <w:rsid w:val="00C159C1"/>
    <w:rsid w:val="00C15AA1"/>
    <w:rsid w:val="00C1619D"/>
    <w:rsid w:val="00C16444"/>
    <w:rsid w:val="00C1670C"/>
    <w:rsid w:val="00C16A95"/>
    <w:rsid w:val="00C16AF1"/>
    <w:rsid w:val="00C16BC4"/>
    <w:rsid w:val="00C172A2"/>
    <w:rsid w:val="00C17696"/>
    <w:rsid w:val="00C176B0"/>
    <w:rsid w:val="00C177F6"/>
    <w:rsid w:val="00C179D8"/>
    <w:rsid w:val="00C17ABF"/>
    <w:rsid w:val="00C17B73"/>
    <w:rsid w:val="00C20093"/>
    <w:rsid w:val="00C201C0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BCD"/>
    <w:rsid w:val="00C42BD2"/>
    <w:rsid w:val="00C42BF9"/>
    <w:rsid w:val="00C42FF5"/>
    <w:rsid w:val="00C431BD"/>
    <w:rsid w:val="00C434A2"/>
    <w:rsid w:val="00C437C2"/>
    <w:rsid w:val="00C43826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78C"/>
    <w:rsid w:val="00C54831"/>
    <w:rsid w:val="00C54890"/>
    <w:rsid w:val="00C5495E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A00"/>
    <w:rsid w:val="00CD1125"/>
    <w:rsid w:val="00CD1D83"/>
    <w:rsid w:val="00CD1E71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988"/>
    <w:rsid w:val="00CD76C7"/>
    <w:rsid w:val="00CD77B9"/>
    <w:rsid w:val="00CD7F77"/>
    <w:rsid w:val="00CE004D"/>
    <w:rsid w:val="00CE0081"/>
    <w:rsid w:val="00CE0526"/>
    <w:rsid w:val="00CE06B0"/>
    <w:rsid w:val="00CE098B"/>
    <w:rsid w:val="00CE113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F"/>
    <w:rsid w:val="00DF68C8"/>
    <w:rsid w:val="00DF6FB8"/>
    <w:rsid w:val="00DF714B"/>
    <w:rsid w:val="00DF72B5"/>
    <w:rsid w:val="00DF7310"/>
    <w:rsid w:val="00DF7476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E7"/>
    <w:rsid w:val="00E36DFA"/>
    <w:rsid w:val="00E3738F"/>
    <w:rsid w:val="00E374CC"/>
    <w:rsid w:val="00E3772E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60030"/>
    <w:rsid w:val="00E60439"/>
    <w:rsid w:val="00E60504"/>
    <w:rsid w:val="00E60857"/>
    <w:rsid w:val="00E60935"/>
    <w:rsid w:val="00E60CE9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FC"/>
    <w:rsid w:val="00EA1431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89;&#1072;&#1081;&#1090;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93181648823866E-2"/>
          <c:y val="0.14505736358026067"/>
          <c:w val="0.72859113137173648"/>
          <c:h val="0.76119628191637334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20884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2.19 01:00</c:v>
                </c:pt>
                <c:pt idx="1">
                  <c:v>17.02.19 02:00</c:v>
                </c:pt>
                <c:pt idx="2">
                  <c:v>17.02.19 03:00</c:v>
                </c:pt>
                <c:pt idx="3">
                  <c:v>17.02.19 04:00</c:v>
                </c:pt>
                <c:pt idx="4">
                  <c:v>17.02.19 05:00</c:v>
                </c:pt>
                <c:pt idx="5">
                  <c:v>17.02.19 06:00</c:v>
                </c:pt>
                <c:pt idx="6">
                  <c:v>17.02.19 07:00</c:v>
                </c:pt>
                <c:pt idx="7">
                  <c:v>17.02.19 08:00</c:v>
                </c:pt>
                <c:pt idx="8">
                  <c:v>17.02.19 09:00</c:v>
                </c:pt>
                <c:pt idx="9">
                  <c:v>17.02.19 10:00</c:v>
                </c:pt>
                <c:pt idx="10">
                  <c:v>17.02.19 11:00</c:v>
                </c:pt>
                <c:pt idx="11">
                  <c:v>17.02.19 12:00</c:v>
                </c:pt>
                <c:pt idx="12">
                  <c:v>17.02.19 13:00</c:v>
                </c:pt>
                <c:pt idx="13">
                  <c:v>17.02.19 14:00</c:v>
                </c:pt>
                <c:pt idx="14">
                  <c:v>17.02.19 15:00</c:v>
                </c:pt>
                <c:pt idx="15">
                  <c:v>17.02.19 16:00</c:v>
                </c:pt>
                <c:pt idx="16">
                  <c:v>17.02.19 17:00</c:v>
                </c:pt>
                <c:pt idx="17">
                  <c:v>17.02.19 18:00</c:v>
                </c:pt>
                <c:pt idx="18">
                  <c:v>17.02.19 19:00</c:v>
                </c:pt>
                <c:pt idx="19">
                  <c:v>17.02.19 20:00</c:v>
                </c:pt>
                <c:pt idx="20">
                  <c:v>17.02.19 21:00</c:v>
                </c:pt>
                <c:pt idx="21">
                  <c:v>17.02.19 22:00</c:v>
                </c:pt>
                <c:pt idx="22">
                  <c:v>17.02.19 23:00</c:v>
                </c:pt>
                <c:pt idx="23">
                  <c:v>18.02.19 00:00</c:v>
                </c:pt>
                <c:pt idx="24">
                  <c:v>18.02.19 01:00</c:v>
                </c:pt>
                <c:pt idx="25">
                  <c:v>18.02.19 02:00</c:v>
                </c:pt>
                <c:pt idx="26">
                  <c:v>18.02.19 03:00</c:v>
                </c:pt>
                <c:pt idx="27">
                  <c:v>18.02.19 04:00</c:v>
                </c:pt>
                <c:pt idx="28">
                  <c:v>18.02.19 05:00</c:v>
                </c:pt>
                <c:pt idx="29">
                  <c:v>18.02.19 07:00</c:v>
                </c:pt>
                <c:pt idx="30">
                  <c:v>18.02.19 08:00</c:v>
                </c:pt>
                <c:pt idx="31">
                  <c:v>18.02.19 09:00</c:v>
                </c:pt>
                <c:pt idx="32">
                  <c:v>18.02.19 10:00</c:v>
                </c:pt>
                <c:pt idx="33">
                  <c:v>18.02.19 11:00</c:v>
                </c:pt>
                <c:pt idx="34">
                  <c:v>18.02.19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23799999999999999</c:v>
                </c:pt>
                <c:pt idx="1">
                  <c:v>0.18847999999999998</c:v>
                </c:pt>
                <c:pt idx="2">
                  <c:v>0.13888</c:v>
                </c:pt>
                <c:pt idx="3">
                  <c:v>0.10715999999999999</c:v>
                </c:pt>
                <c:pt idx="4">
                  <c:v>0.12859999999999999</c:v>
                </c:pt>
                <c:pt idx="5">
                  <c:v>0.13096000000000002</c:v>
                </c:pt>
                <c:pt idx="6">
                  <c:v>0.15464</c:v>
                </c:pt>
                <c:pt idx="7">
                  <c:v>0.16116</c:v>
                </c:pt>
                <c:pt idx="8">
                  <c:v>0.192</c:v>
                </c:pt>
                <c:pt idx="9">
                  <c:v>0.1946</c:v>
                </c:pt>
                <c:pt idx="10">
                  <c:v>0.23175999999999999</c:v>
                </c:pt>
                <c:pt idx="11">
                  <c:v>0.23608000000000001</c:v>
                </c:pt>
                <c:pt idx="12">
                  <c:v>0.19087999999999999</c:v>
                </c:pt>
                <c:pt idx="13">
                  <c:v>0.10432</c:v>
                </c:pt>
                <c:pt idx="14">
                  <c:v>0.11663999999999999</c:v>
                </c:pt>
                <c:pt idx="15">
                  <c:v>9.4159999999999994E-2</c:v>
                </c:pt>
                <c:pt idx="16">
                  <c:v>0.12287999999999999</c:v>
                </c:pt>
                <c:pt idx="17">
                  <c:v>0.13924</c:v>
                </c:pt>
                <c:pt idx="18">
                  <c:v>0.14912</c:v>
                </c:pt>
                <c:pt idx="19">
                  <c:v>0.12572</c:v>
                </c:pt>
                <c:pt idx="20">
                  <c:v>0.11168</c:v>
                </c:pt>
                <c:pt idx="21">
                  <c:v>0.10031999999999999</c:v>
                </c:pt>
                <c:pt idx="22">
                  <c:v>7.8439999999999996E-2</c:v>
                </c:pt>
                <c:pt idx="23">
                  <c:v>0.10224</c:v>
                </c:pt>
                <c:pt idx="24">
                  <c:v>8.1119999999999998E-2</c:v>
                </c:pt>
                <c:pt idx="25">
                  <c:v>5.3200000000000004E-2</c:v>
                </c:pt>
                <c:pt idx="26">
                  <c:v>3.8240000000000003E-2</c:v>
                </c:pt>
                <c:pt idx="27">
                  <c:v>3.2920000000000005E-2</c:v>
                </c:pt>
                <c:pt idx="28">
                  <c:v>5.8479999999999997E-2</c:v>
                </c:pt>
                <c:pt idx="29">
                  <c:v>0.22767999999999999</c:v>
                </c:pt>
                <c:pt idx="30">
                  <c:v>0.42672000000000004</c:v>
                </c:pt>
                <c:pt idx="31">
                  <c:v>0.61160000000000003</c:v>
                </c:pt>
                <c:pt idx="32">
                  <c:v>0.65351999999999999</c:v>
                </c:pt>
                <c:pt idx="33">
                  <c:v>0.3195199999999999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2.19 01:00</c:v>
                </c:pt>
                <c:pt idx="1">
                  <c:v>17.02.19 02:00</c:v>
                </c:pt>
                <c:pt idx="2">
                  <c:v>17.02.19 03:00</c:v>
                </c:pt>
                <c:pt idx="3">
                  <c:v>17.02.19 04:00</c:v>
                </c:pt>
                <c:pt idx="4">
                  <c:v>17.02.19 05:00</c:v>
                </c:pt>
                <c:pt idx="5">
                  <c:v>17.02.19 06:00</c:v>
                </c:pt>
                <c:pt idx="6">
                  <c:v>17.02.19 07:00</c:v>
                </c:pt>
                <c:pt idx="7">
                  <c:v>17.02.19 08:00</c:v>
                </c:pt>
                <c:pt idx="8">
                  <c:v>17.02.19 09:00</c:v>
                </c:pt>
                <c:pt idx="9">
                  <c:v>17.02.19 10:00</c:v>
                </c:pt>
                <c:pt idx="10">
                  <c:v>17.02.19 11:00</c:v>
                </c:pt>
                <c:pt idx="11">
                  <c:v>17.02.19 12:00</c:v>
                </c:pt>
                <c:pt idx="12">
                  <c:v>17.02.19 13:00</c:v>
                </c:pt>
                <c:pt idx="13">
                  <c:v>17.02.19 14:00</c:v>
                </c:pt>
                <c:pt idx="14">
                  <c:v>17.02.19 15:00</c:v>
                </c:pt>
                <c:pt idx="15">
                  <c:v>17.02.19 16:00</c:v>
                </c:pt>
                <c:pt idx="16">
                  <c:v>17.02.19 17:00</c:v>
                </c:pt>
                <c:pt idx="17">
                  <c:v>17.02.19 18:00</c:v>
                </c:pt>
                <c:pt idx="18">
                  <c:v>17.02.19 19:00</c:v>
                </c:pt>
                <c:pt idx="19">
                  <c:v>17.02.19 20:00</c:v>
                </c:pt>
                <c:pt idx="20">
                  <c:v>17.02.19 21:00</c:v>
                </c:pt>
                <c:pt idx="21">
                  <c:v>17.02.19 22:00</c:v>
                </c:pt>
                <c:pt idx="22">
                  <c:v>17.02.19 23:00</c:v>
                </c:pt>
                <c:pt idx="23">
                  <c:v>18.02.19 00:00</c:v>
                </c:pt>
                <c:pt idx="24">
                  <c:v>18.02.19 01:00</c:v>
                </c:pt>
                <c:pt idx="25">
                  <c:v>18.02.19 02:00</c:v>
                </c:pt>
                <c:pt idx="26">
                  <c:v>18.02.19 03:00</c:v>
                </c:pt>
                <c:pt idx="27">
                  <c:v>18.02.19 04:00</c:v>
                </c:pt>
                <c:pt idx="28">
                  <c:v>18.02.19 05:00</c:v>
                </c:pt>
                <c:pt idx="29">
                  <c:v>18.02.19 07:00</c:v>
                </c:pt>
                <c:pt idx="30">
                  <c:v>18.02.19 08:00</c:v>
                </c:pt>
                <c:pt idx="31">
                  <c:v>18.02.19 09:00</c:v>
                </c:pt>
                <c:pt idx="32">
                  <c:v>18.02.19 10:00</c:v>
                </c:pt>
                <c:pt idx="33">
                  <c:v>18.02.19 11:00</c:v>
                </c:pt>
                <c:pt idx="34">
                  <c:v>18.02.19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4.8559999999999999E-2</c:v>
                </c:pt>
                <c:pt idx="1">
                  <c:v>4.8773999999999998E-2</c:v>
                </c:pt>
                <c:pt idx="2">
                  <c:v>4.6724000000000002E-2</c:v>
                </c:pt>
                <c:pt idx="3">
                  <c:v>5.117E-2</c:v>
                </c:pt>
                <c:pt idx="4">
                  <c:v>5.7370000000000004E-2</c:v>
                </c:pt>
                <c:pt idx="5">
                  <c:v>6.1796000000000004E-2</c:v>
                </c:pt>
                <c:pt idx="6">
                  <c:v>6.2586000000000003E-2</c:v>
                </c:pt>
                <c:pt idx="7">
                  <c:v>6.8586000000000008E-2</c:v>
                </c:pt>
                <c:pt idx="8">
                  <c:v>6.9676000000000002E-2</c:v>
                </c:pt>
                <c:pt idx="9">
                  <c:v>7.1410000000000001E-2</c:v>
                </c:pt>
                <c:pt idx="10">
                  <c:v>8.001599999999999E-2</c:v>
                </c:pt>
                <c:pt idx="11">
                  <c:v>7.4424000000000004E-2</c:v>
                </c:pt>
                <c:pt idx="12">
                  <c:v>6.4049999999999996E-2</c:v>
                </c:pt>
                <c:pt idx="13">
                  <c:v>4.8633999999999997E-2</c:v>
                </c:pt>
                <c:pt idx="14">
                  <c:v>4.292E-2</c:v>
                </c:pt>
                <c:pt idx="15">
                  <c:v>3.5589999999999997E-2</c:v>
                </c:pt>
                <c:pt idx="16">
                  <c:v>3.5216000000000004E-2</c:v>
                </c:pt>
                <c:pt idx="17">
                  <c:v>3.4036000000000004E-2</c:v>
                </c:pt>
                <c:pt idx="18">
                  <c:v>3.6006000000000003E-2</c:v>
                </c:pt>
                <c:pt idx="19">
                  <c:v>3.3950000000000001E-2</c:v>
                </c:pt>
                <c:pt idx="20">
                  <c:v>3.3083999999999995E-2</c:v>
                </c:pt>
                <c:pt idx="21">
                  <c:v>3.3914E-2</c:v>
                </c:pt>
                <c:pt idx="22">
                  <c:v>3.2945999999999996E-2</c:v>
                </c:pt>
                <c:pt idx="23">
                  <c:v>3.3674000000000003E-2</c:v>
                </c:pt>
                <c:pt idx="24">
                  <c:v>3.2340000000000001E-2</c:v>
                </c:pt>
                <c:pt idx="25">
                  <c:v>2.8866000000000003E-2</c:v>
                </c:pt>
                <c:pt idx="26">
                  <c:v>2.7674000000000001E-2</c:v>
                </c:pt>
                <c:pt idx="27">
                  <c:v>2.6760000000000003E-2</c:v>
                </c:pt>
                <c:pt idx="28">
                  <c:v>2.9444000000000001E-2</c:v>
                </c:pt>
                <c:pt idx="29">
                  <c:v>4.6443999999999999E-2</c:v>
                </c:pt>
                <c:pt idx="30">
                  <c:v>0.107366</c:v>
                </c:pt>
                <c:pt idx="31">
                  <c:v>0.163576</c:v>
                </c:pt>
                <c:pt idx="32">
                  <c:v>0.15259400000000001</c:v>
                </c:pt>
                <c:pt idx="33">
                  <c:v>5.8860000000000003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2.19 01:00</c:v>
                </c:pt>
                <c:pt idx="1">
                  <c:v>17.02.19 02:00</c:v>
                </c:pt>
                <c:pt idx="2">
                  <c:v>17.02.19 03:00</c:v>
                </c:pt>
                <c:pt idx="3">
                  <c:v>17.02.19 04:00</c:v>
                </c:pt>
                <c:pt idx="4">
                  <c:v>17.02.19 05:00</c:v>
                </c:pt>
                <c:pt idx="5">
                  <c:v>17.02.19 06:00</c:v>
                </c:pt>
                <c:pt idx="6">
                  <c:v>17.02.19 07:00</c:v>
                </c:pt>
                <c:pt idx="7">
                  <c:v>17.02.19 08:00</c:v>
                </c:pt>
                <c:pt idx="8">
                  <c:v>17.02.19 09:00</c:v>
                </c:pt>
                <c:pt idx="9">
                  <c:v>17.02.19 10:00</c:v>
                </c:pt>
                <c:pt idx="10">
                  <c:v>17.02.19 11:00</c:v>
                </c:pt>
                <c:pt idx="11">
                  <c:v>17.02.19 12:00</c:v>
                </c:pt>
                <c:pt idx="12">
                  <c:v>17.02.19 13:00</c:v>
                </c:pt>
                <c:pt idx="13">
                  <c:v>17.02.19 14:00</c:v>
                </c:pt>
                <c:pt idx="14">
                  <c:v>17.02.19 15:00</c:v>
                </c:pt>
                <c:pt idx="15">
                  <c:v>17.02.19 16:00</c:v>
                </c:pt>
                <c:pt idx="16">
                  <c:v>17.02.19 17:00</c:v>
                </c:pt>
                <c:pt idx="17">
                  <c:v>17.02.19 18:00</c:v>
                </c:pt>
                <c:pt idx="18">
                  <c:v>17.02.19 19:00</c:v>
                </c:pt>
                <c:pt idx="19">
                  <c:v>17.02.19 20:00</c:v>
                </c:pt>
                <c:pt idx="20">
                  <c:v>17.02.19 21:00</c:v>
                </c:pt>
                <c:pt idx="21">
                  <c:v>17.02.19 22:00</c:v>
                </c:pt>
                <c:pt idx="22">
                  <c:v>17.02.19 23:00</c:v>
                </c:pt>
                <c:pt idx="23">
                  <c:v>18.02.19 00:00</c:v>
                </c:pt>
                <c:pt idx="24">
                  <c:v>18.02.19 01:00</c:v>
                </c:pt>
                <c:pt idx="25">
                  <c:v>18.02.19 02:00</c:v>
                </c:pt>
                <c:pt idx="26">
                  <c:v>18.02.19 03:00</c:v>
                </c:pt>
                <c:pt idx="27">
                  <c:v>18.02.19 04:00</c:v>
                </c:pt>
                <c:pt idx="28">
                  <c:v>18.02.19 05:00</c:v>
                </c:pt>
                <c:pt idx="29">
                  <c:v>18.02.19 07:00</c:v>
                </c:pt>
                <c:pt idx="30">
                  <c:v>18.02.19 08:00</c:v>
                </c:pt>
                <c:pt idx="31">
                  <c:v>18.02.19 09:00</c:v>
                </c:pt>
                <c:pt idx="32">
                  <c:v>18.02.19 10:00</c:v>
                </c:pt>
                <c:pt idx="33">
                  <c:v>18.02.19 11:00</c:v>
                </c:pt>
                <c:pt idx="34">
                  <c:v>18.02.19 12:00</c:v>
                </c:pt>
              </c:strCache>
            </c:strRef>
          </c:cat>
          <c:val>
            <c:numRef>
              <c:f>Лист1!$K$2:$K$36</c:f>
              <c:numCache>
                <c:formatCode>0.00</c:formatCode>
                <c:ptCount val="34"/>
                <c:pt idx="0">
                  <c:v>8.9499999999999996E-2</c:v>
                </c:pt>
                <c:pt idx="1">
                  <c:v>8.9520000000000002E-2</c:v>
                </c:pt>
                <c:pt idx="2">
                  <c:v>0.09</c:v>
                </c:pt>
                <c:pt idx="3">
                  <c:v>8.9520000000000002E-2</c:v>
                </c:pt>
                <c:pt idx="4">
                  <c:v>9.0319999999999998E-2</c:v>
                </c:pt>
                <c:pt idx="5">
                  <c:v>8.9779999999999999E-2</c:v>
                </c:pt>
                <c:pt idx="6">
                  <c:v>9.0359999999999996E-2</c:v>
                </c:pt>
                <c:pt idx="7">
                  <c:v>9.0139999999999998E-2</c:v>
                </c:pt>
                <c:pt idx="8">
                  <c:v>8.9779999999999999E-2</c:v>
                </c:pt>
                <c:pt idx="9">
                  <c:v>9.0200000000000002E-2</c:v>
                </c:pt>
                <c:pt idx="10">
                  <c:v>9.0819999999999998E-2</c:v>
                </c:pt>
                <c:pt idx="11">
                  <c:v>9.0740000000000001E-2</c:v>
                </c:pt>
                <c:pt idx="12">
                  <c:v>9.0519999999999989E-2</c:v>
                </c:pt>
                <c:pt idx="13">
                  <c:v>9.0939999999999993E-2</c:v>
                </c:pt>
                <c:pt idx="14">
                  <c:v>9.282E-2</c:v>
                </c:pt>
                <c:pt idx="15">
                  <c:v>9.154000000000001E-2</c:v>
                </c:pt>
                <c:pt idx="16">
                  <c:v>9.1600000000000001E-2</c:v>
                </c:pt>
                <c:pt idx="17">
                  <c:v>9.1620000000000007E-2</c:v>
                </c:pt>
                <c:pt idx="18">
                  <c:v>9.0879999999999989E-2</c:v>
                </c:pt>
                <c:pt idx="19">
                  <c:v>9.0859999999999996E-2</c:v>
                </c:pt>
                <c:pt idx="20">
                  <c:v>9.0359999999999996E-2</c:v>
                </c:pt>
                <c:pt idx="21">
                  <c:v>9.0799999999999992E-2</c:v>
                </c:pt>
                <c:pt idx="22">
                  <c:v>9.2439999999999994E-2</c:v>
                </c:pt>
                <c:pt idx="23">
                  <c:v>9.1159999999999991E-2</c:v>
                </c:pt>
                <c:pt idx="24">
                  <c:v>9.0359999999999996E-2</c:v>
                </c:pt>
                <c:pt idx="25">
                  <c:v>0.09</c:v>
                </c:pt>
                <c:pt idx="26">
                  <c:v>8.8639999999999997E-2</c:v>
                </c:pt>
                <c:pt idx="27">
                  <c:v>8.8779999999999998E-2</c:v>
                </c:pt>
                <c:pt idx="28">
                  <c:v>8.8480000000000003E-2</c:v>
                </c:pt>
                <c:pt idx="29">
                  <c:v>8.8939999999999991E-2</c:v>
                </c:pt>
                <c:pt idx="30">
                  <c:v>8.9799999999999991E-2</c:v>
                </c:pt>
                <c:pt idx="31">
                  <c:v>8.9160000000000003E-2</c:v>
                </c:pt>
                <c:pt idx="32">
                  <c:v>8.8900000000000007E-2</c:v>
                </c:pt>
                <c:pt idx="33">
                  <c:v>8.731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279808"/>
        <c:axId val="209485824"/>
      </c:lineChart>
      <c:catAx>
        <c:axId val="208279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94858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094858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8279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400000000000066E-2"/>
          <c:y val="4.2857142857142913E-2"/>
          <c:w val="0.60962183269325687"/>
          <c:h val="0.87714285714285789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Гродно (ул. Обухова)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0.77</c:v>
                </c:pt>
              </c:numCache>
            </c:numRef>
          </c:val>
        </c:ser>
        <c:ser>
          <c:idx val="11"/>
          <c:order val="1"/>
          <c:tx>
            <c:strRef>
              <c:f>Sheet1!$A$3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0.66</c:v>
                </c:pt>
              </c:numCache>
            </c:numRef>
          </c:val>
        </c:ser>
        <c:ser>
          <c:idx val="13"/>
          <c:order val="2"/>
          <c:tx>
            <c:strRef>
              <c:f>Sheet1!$A$4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9"/>
          <c:order val="4"/>
          <c:tx>
            <c:strRef>
              <c:f>Sheet1!$A$6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4"/>
          <c:order val="5"/>
          <c:tx>
            <c:strRef>
              <c:f>Sheet1!$A$7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15"/>
          <c:order val="6"/>
          <c:tx>
            <c:strRef>
              <c:f>Sheet1!$A$8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0"/>
          <c:order val="8"/>
          <c:tx>
            <c:strRef>
              <c:f>Sheet1!$A$10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General</c:formatCode>
                <c:ptCount val="1"/>
              </c:numCache>
            </c:numRef>
          </c:val>
        </c:ser>
        <c:ser>
          <c:idx val="1"/>
          <c:order val="9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1:$B$11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713344"/>
        <c:axId val="138715136"/>
      </c:barChart>
      <c:catAx>
        <c:axId val="138713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871513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38715136"/>
        <c:scaling>
          <c:orientation val="minMax"/>
          <c:max val="1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1457142857142859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8713344"/>
        <c:crosses val="autoZero"/>
        <c:crossBetween val="between"/>
        <c:majorUnit val="0.5"/>
        <c:minorUnit val="0.5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r"/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66880000000000095"/>
          <c:y val="1.4568574023614899E-2"/>
          <c:w val="0.33120000000000038"/>
          <c:h val="0.956860120005435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825</cdr:x>
      <cdr:y>0.61125</cdr:y>
    </cdr:from>
    <cdr:to>
      <cdr:x>0.52475</cdr:x>
      <cdr:y>0.665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85207" y="2037755"/>
          <a:ext cx="38695" cy="1808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1825</cdr:x>
      <cdr:y>0.61125</cdr:y>
    </cdr:from>
    <cdr:to>
      <cdr:x>0.52775</cdr:x>
      <cdr:y>0.665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85207" y="2037755"/>
          <a:ext cx="56555" cy="1808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573637-5AF4-456A-816F-2512B15F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3</cp:revision>
  <cp:lastPrinted>2015-08-28T09:47:00Z</cp:lastPrinted>
  <dcterms:created xsi:type="dcterms:W3CDTF">2019-02-18T10:07:00Z</dcterms:created>
  <dcterms:modified xsi:type="dcterms:W3CDTF">2019-02-18T10:16:00Z</dcterms:modified>
</cp:coreProperties>
</file>